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2876C9F7" w14:textId="77777777" w:rsidR="00871A83" w:rsidRPr="000967A7" w:rsidRDefault="000967A7" w:rsidP="002D7B59">
          <w:pPr>
            <w:pStyle w:val="Otsikko10"/>
          </w:pPr>
          <w:r>
            <w:t>Nivelen punktio tai injektio ultraääniohjauksessa</w:t>
          </w:r>
        </w:p>
      </w:sdtContent>
    </w:sdt>
    <w:p w14:paraId="702EC293" w14:textId="77777777" w:rsidR="00871A83" w:rsidRPr="000967A7" w:rsidRDefault="00871A83" w:rsidP="00871A83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3E28D1BE" w14:textId="77777777" w:rsidTr="0080213A">
        <w:tc>
          <w:tcPr>
            <w:tcW w:w="1280" w:type="dxa"/>
          </w:tcPr>
          <w:p w14:paraId="4CEB63EF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7D659C44" w14:textId="77777777" w:rsidR="00871A83" w:rsidRPr="00871A83" w:rsidRDefault="00D93D33" w:rsidP="00871A83">
                <w:r>
                  <w:t xml:space="preserve">Ohutneulanäytteenotto nivelestä tai lääkeinjektio niveleen. </w:t>
                </w:r>
              </w:p>
            </w:sdtContent>
          </w:sdt>
        </w:tc>
      </w:tr>
    </w:tbl>
    <w:p w14:paraId="3F03355F" w14:textId="77777777" w:rsidR="00871A83" w:rsidRDefault="00871A83" w:rsidP="00871A83"/>
    <w:p w14:paraId="7923650F" w14:textId="77777777" w:rsidR="000967A7" w:rsidRDefault="000967A7" w:rsidP="000967A7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</w:p>
    <w:p w14:paraId="5DE8F1B3" w14:textId="77777777" w:rsidR="000967A7" w:rsidRPr="00DB1220" w:rsidRDefault="000967A7" w:rsidP="000967A7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 w:rsidRPr="00DB1220">
        <w:rPr>
          <w:rFonts w:ascii="Arial" w:eastAsia="Times New Roman" w:hAnsi="Arial" w:cs="Arial"/>
          <w:b/>
          <w:szCs w:val="20"/>
          <w:lang w:eastAsia="fi-FI"/>
        </w:rPr>
        <w:t>TUTKIMUKSEEN VALMISTAUTUMINEN</w:t>
      </w:r>
    </w:p>
    <w:p w14:paraId="4C8D469B" w14:textId="77777777" w:rsidR="000967A7" w:rsidRPr="00DB1220" w:rsidRDefault="000967A7" w:rsidP="000967A7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62DA7555" w14:textId="1D6076C3" w:rsidR="009E5D79" w:rsidRPr="009E5D79" w:rsidRDefault="000967A7" w:rsidP="005A5808">
      <w:pPr>
        <w:ind w:left="2608"/>
        <w:rPr>
          <w:rFonts w:ascii="Arial" w:eastAsia="Times New Roman" w:hAnsi="Arial" w:cs="Arial"/>
          <w:szCs w:val="20"/>
          <w:lang w:eastAsia="fi-FI"/>
        </w:rPr>
      </w:pPr>
      <w:r w:rsidRPr="00DB1220">
        <w:rPr>
          <w:rFonts w:ascii="Arial" w:eastAsia="Times New Roman" w:hAnsi="Arial" w:cs="Arial"/>
          <w:szCs w:val="20"/>
          <w:lang w:eastAsia="fi-FI"/>
        </w:rPr>
        <w:t xml:space="preserve">Ei erityistä </w:t>
      </w:r>
      <w:r w:rsidR="005A5808">
        <w:rPr>
          <w:rFonts w:ascii="Arial" w:eastAsia="Times New Roman" w:hAnsi="Arial" w:cs="Arial"/>
          <w:szCs w:val="20"/>
          <w:lang w:eastAsia="fi-FI"/>
        </w:rPr>
        <w:t>valmistautumista. Jos sinulla</w:t>
      </w:r>
      <w:r w:rsidRPr="00DB1220">
        <w:rPr>
          <w:rFonts w:ascii="Arial" w:eastAsia="Times New Roman" w:hAnsi="Arial" w:cs="Arial"/>
          <w:szCs w:val="20"/>
          <w:lang w:eastAsia="fi-FI"/>
        </w:rPr>
        <w:t xml:space="preserve"> on verenohennuslääkitys (Marevan)</w:t>
      </w:r>
      <w:r w:rsidR="008D761D">
        <w:rPr>
          <w:rFonts w:ascii="Arial" w:eastAsia="Times New Roman" w:hAnsi="Arial" w:cs="Arial"/>
          <w:szCs w:val="20"/>
          <w:lang w:eastAsia="fi-FI"/>
        </w:rPr>
        <w:t xml:space="preserve"> tai lääkeaineallergioita</w:t>
      </w:r>
      <w:r w:rsidR="005A5808">
        <w:rPr>
          <w:rFonts w:ascii="Arial" w:eastAsia="Times New Roman" w:hAnsi="Arial" w:cs="Arial"/>
          <w:szCs w:val="20"/>
          <w:lang w:eastAsia="fi-FI"/>
        </w:rPr>
        <w:t>, ilmoitathan</w:t>
      </w:r>
      <w:r w:rsidRPr="00DB1220">
        <w:rPr>
          <w:rFonts w:ascii="Arial" w:eastAsia="Times New Roman" w:hAnsi="Arial" w:cs="Arial"/>
          <w:szCs w:val="20"/>
          <w:lang w:eastAsia="fi-FI"/>
        </w:rPr>
        <w:t xml:space="preserve"> siitä ennen tutkimusta. </w:t>
      </w:r>
      <w:r w:rsidR="009E5D79">
        <w:rPr>
          <w:rFonts w:ascii="Arial" w:eastAsia="Times New Roman" w:hAnsi="Arial" w:cs="Arial"/>
          <w:szCs w:val="20"/>
          <w:lang w:eastAsia="fi-FI"/>
        </w:rPr>
        <w:t>Marevania käyttäviltä</w:t>
      </w:r>
      <w:r w:rsidR="009E5D79" w:rsidRPr="009E5D79">
        <w:rPr>
          <w:rFonts w:ascii="Arial" w:eastAsia="Times New Roman" w:hAnsi="Arial" w:cs="Arial"/>
          <w:szCs w:val="20"/>
          <w:lang w:eastAsia="fi-FI"/>
        </w:rPr>
        <w:t xml:space="preserve"> potilailla </w:t>
      </w:r>
      <w:r w:rsidR="009E5D79">
        <w:rPr>
          <w:rFonts w:ascii="Arial" w:eastAsia="Times New Roman" w:hAnsi="Arial" w:cs="Arial"/>
          <w:szCs w:val="20"/>
          <w:lang w:eastAsia="fi-FI"/>
        </w:rPr>
        <w:t xml:space="preserve">tarvitaan tuore </w:t>
      </w:r>
      <w:r w:rsidR="009E5D79" w:rsidRPr="009E5D79">
        <w:rPr>
          <w:rFonts w:ascii="Arial" w:eastAsia="Times New Roman" w:hAnsi="Arial" w:cs="Arial"/>
          <w:szCs w:val="20"/>
          <w:lang w:eastAsia="fi-FI"/>
        </w:rPr>
        <w:t>INR</w:t>
      </w:r>
      <w:r w:rsidR="009E5D79">
        <w:rPr>
          <w:rFonts w:ascii="Arial" w:eastAsia="Times New Roman" w:hAnsi="Arial" w:cs="Arial"/>
          <w:szCs w:val="20"/>
          <w:lang w:eastAsia="fi-FI"/>
        </w:rPr>
        <w:t>–arvo ennen toimenpidettä.</w:t>
      </w:r>
    </w:p>
    <w:p w14:paraId="71D43397" w14:textId="77777777" w:rsidR="000967A7" w:rsidRPr="00DB1220" w:rsidRDefault="000967A7" w:rsidP="000967A7">
      <w:pPr>
        <w:ind w:left="2608"/>
        <w:rPr>
          <w:rFonts w:ascii="Arial" w:eastAsia="Times New Roman" w:hAnsi="Arial" w:cs="Arial"/>
          <w:szCs w:val="20"/>
          <w:lang w:eastAsia="fi-FI"/>
        </w:rPr>
      </w:pPr>
    </w:p>
    <w:p w14:paraId="74CC0F67" w14:textId="77777777" w:rsidR="000967A7" w:rsidRPr="00DB1220" w:rsidRDefault="000967A7" w:rsidP="000967A7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5377E3D1" w14:textId="77777777" w:rsidR="000967A7" w:rsidRPr="00DB1220" w:rsidRDefault="000967A7" w:rsidP="000967A7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396BBD71" w14:textId="77777777" w:rsidR="000967A7" w:rsidRPr="00DB1220" w:rsidRDefault="000967A7" w:rsidP="000967A7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 w:rsidRPr="00DB1220">
        <w:rPr>
          <w:rFonts w:ascii="Arial" w:eastAsia="Times New Roman" w:hAnsi="Arial" w:cs="Arial"/>
          <w:b/>
          <w:szCs w:val="20"/>
          <w:lang w:eastAsia="fi-FI"/>
        </w:rPr>
        <w:t>TUTKIMUKSEN KULKU</w:t>
      </w:r>
    </w:p>
    <w:p w14:paraId="754F5CD5" w14:textId="77777777" w:rsidR="000967A7" w:rsidRPr="00DB1220" w:rsidRDefault="000967A7" w:rsidP="000967A7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00A94DD8" w14:textId="77777777" w:rsidR="000967A7" w:rsidRDefault="000967A7" w:rsidP="000967A7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 w:rsidRPr="00DB1220">
        <w:rPr>
          <w:rFonts w:ascii="Arial" w:eastAsia="Times New Roman" w:hAnsi="Arial" w:cs="Arial"/>
          <w:szCs w:val="20"/>
          <w:lang w:eastAsia="fi-FI"/>
        </w:rPr>
        <w:tab/>
        <w:t>Tutkittava alue riisutaan paljaaksi. Iholle levitetään geeliä ja röntgenlääkäri tekee tutkimuksen liikuttelemalla ultraäänianturia tutkittavan nivelen alueella. Iho puhdistetaan pistopaikan kohdalta ja otetaan näyte</w:t>
      </w:r>
      <w:r>
        <w:rPr>
          <w:rFonts w:ascii="Arial" w:eastAsia="Times New Roman" w:hAnsi="Arial" w:cs="Arial"/>
          <w:szCs w:val="20"/>
          <w:lang w:eastAsia="fi-FI"/>
        </w:rPr>
        <w:t xml:space="preserve"> tai annetaan lääkeaine</w:t>
      </w:r>
      <w:r w:rsidRPr="00DB1220">
        <w:rPr>
          <w:rFonts w:ascii="Arial" w:eastAsia="Times New Roman" w:hAnsi="Arial" w:cs="Arial"/>
          <w:szCs w:val="20"/>
          <w:lang w:eastAsia="fi-FI"/>
        </w:rPr>
        <w:t xml:space="preserve">. </w:t>
      </w:r>
    </w:p>
    <w:p w14:paraId="7A1C11AF" w14:textId="77777777" w:rsidR="009E5D79" w:rsidRPr="00DB1220" w:rsidRDefault="009E5D79" w:rsidP="000967A7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21DF6BF3" w14:textId="77777777" w:rsidR="000967A7" w:rsidRPr="00DB1220" w:rsidRDefault="000967A7" w:rsidP="000967A7">
      <w:pPr>
        <w:ind w:left="2608"/>
        <w:rPr>
          <w:rFonts w:ascii="Arial" w:eastAsia="Times New Roman" w:hAnsi="Arial" w:cs="Arial"/>
          <w:szCs w:val="20"/>
          <w:lang w:eastAsia="fi-FI"/>
        </w:rPr>
      </w:pPr>
      <w:r w:rsidRPr="00DB1220">
        <w:rPr>
          <w:rFonts w:ascii="Arial" w:eastAsia="Times New Roman" w:hAnsi="Arial" w:cs="Arial"/>
          <w:szCs w:val="20"/>
          <w:lang w:eastAsia="fi-FI"/>
        </w:rPr>
        <w:t>Tutkimus kestää noin 30 min.</w:t>
      </w:r>
    </w:p>
    <w:p w14:paraId="133D1495" w14:textId="77777777" w:rsidR="000967A7" w:rsidRPr="00DB1220" w:rsidRDefault="000967A7" w:rsidP="000967A7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294B60A9" w14:textId="77777777" w:rsidR="000967A7" w:rsidRPr="00DB1220" w:rsidRDefault="000967A7" w:rsidP="000967A7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 w:rsidRPr="00DB1220">
        <w:rPr>
          <w:rFonts w:ascii="Arial" w:eastAsia="Times New Roman" w:hAnsi="Arial" w:cs="Arial"/>
          <w:szCs w:val="20"/>
          <w:lang w:eastAsia="fi-FI"/>
        </w:rPr>
        <w:tab/>
      </w:r>
    </w:p>
    <w:p w14:paraId="4BC806A4" w14:textId="77777777" w:rsidR="000967A7" w:rsidRPr="00DB1220" w:rsidRDefault="000967A7" w:rsidP="000967A7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 w:rsidRPr="00DB1220">
        <w:rPr>
          <w:rFonts w:ascii="Arial" w:eastAsia="Times New Roman" w:hAnsi="Arial" w:cs="Arial"/>
          <w:b/>
          <w:szCs w:val="20"/>
          <w:lang w:eastAsia="fi-FI"/>
        </w:rPr>
        <w:t>YHTEYSTIEDOT</w:t>
      </w:r>
      <w:r w:rsidRPr="00DB1220">
        <w:rPr>
          <w:rFonts w:ascii="Arial" w:eastAsia="Times New Roman" w:hAnsi="Arial" w:cs="Arial"/>
          <w:szCs w:val="20"/>
          <w:lang w:eastAsia="fi-FI"/>
        </w:rPr>
        <w:tab/>
        <w:t xml:space="preserve"> </w:t>
      </w:r>
    </w:p>
    <w:p w14:paraId="53B393D9" w14:textId="77777777" w:rsidR="000967A7" w:rsidRPr="00DB1220" w:rsidRDefault="000967A7" w:rsidP="000967A7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2B3BD69B" w14:textId="79AC54F6" w:rsidR="009E5D79" w:rsidRPr="00903C41" w:rsidRDefault="009E5D79" w:rsidP="009E5D79">
      <w:pPr>
        <w:ind w:left="2608"/>
        <w:jc w:val="both"/>
        <w:rPr>
          <w:rFonts w:ascii="Arial" w:hAnsi="Arial" w:cs="Arial"/>
        </w:rPr>
      </w:pPr>
      <w:r w:rsidRPr="00903C41">
        <w:rPr>
          <w:rFonts w:ascii="Arial" w:hAnsi="Arial" w:cs="Arial"/>
        </w:rPr>
        <w:t>Jos sinulla on kysyttävää tutkimuksen kulusta tai ilmoitettu tutkimusaika ei sovi, voit ottaa yhteyttä röntgenin toimistoon puh. 017-173322 arkisin klo 8.00</w:t>
      </w:r>
      <w:r w:rsidR="001F594F">
        <w:rPr>
          <w:rFonts w:ascii="Arial" w:eastAsia="Times New Roman" w:hAnsi="Arial" w:cs="Arial"/>
          <w:szCs w:val="20"/>
          <w:lang w:eastAsia="fi-FI"/>
        </w:rPr>
        <w:t>–</w:t>
      </w:r>
      <w:r w:rsidRPr="00903C41">
        <w:rPr>
          <w:rFonts w:ascii="Arial" w:hAnsi="Arial" w:cs="Arial"/>
        </w:rPr>
        <w:t>14.30.</w:t>
      </w:r>
    </w:p>
    <w:p w14:paraId="31A4CBEE" w14:textId="77777777" w:rsidR="009E5D79" w:rsidRDefault="009E5D79" w:rsidP="009E5D79">
      <w:pPr>
        <w:ind w:left="2608"/>
        <w:jc w:val="both"/>
        <w:rPr>
          <w:rFonts w:ascii="Arial" w:hAnsi="Arial" w:cs="Arial"/>
        </w:rPr>
      </w:pPr>
    </w:p>
    <w:p w14:paraId="1A303837" w14:textId="77777777" w:rsidR="009E5D79" w:rsidRPr="00903C41" w:rsidRDefault="009E5D79" w:rsidP="009E5D79">
      <w:pPr>
        <w:ind w:left="2608"/>
        <w:jc w:val="both"/>
        <w:rPr>
          <w:rFonts w:ascii="Arial" w:hAnsi="Arial" w:cs="Arial"/>
        </w:rPr>
      </w:pPr>
      <w:r w:rsidRPr="00903C41">
        <w:rPr>
          <w:rFonts w:ascii="Arial" w:hAnsi="Arial" w:cs="Arial"/>
        </w:rPr>
        <w:t>Lisätietoa kuvantamistutkimuksista ja niiden turvallisuudesta saat internetistä</w:t>
      </w:r>
      <w:r>
        <w:rPr>
          <w:rFonts w:ascii="Arial" w:hAnsi="Arial" w:cs="Arial"/>
        </w:rPr>
        <w:t>:</w:t>
      </w:r>
    </w:p>
    <w:p w14:paraId="46E945C9" w14:textId="77777777" w:rsidR="009E5D79" w:rsidRDefault="009E5D79" w:rsidP="009E5D79">
      <w:pPr>
        <w:ind w:left="2608"/>
        <w:jc w:val="both"/>
        <w:rPr>
          <w:rFonts w:ascii="Arial" w:hAnsi="Arial" w:cs="Arial"/>
        </w:rPr>
      </w:pPr>
      <w:r>
        <w:rPr>
          <w:rFonts w:ascii="Arial" w:hAnsi="Arial" w:cs="Arial"/>
        </w:rPr>
        <w:t>www.tutkimukseen.fi ​</w:t>
      </w:r>
    </w:p>
    <w:p w14:paraId="7E270582" w14:textId="77777777" w:rsidR="009E5D79" w:rsidRDefault="009E5D79" w:rsidP="009E5D79">
      <w:pPr>
        <w:ind w:left="2608"/>
        <w:jc w:val="both"/>
        <w:rPr>
          <w:rFonts w:ascii="Arial" w:hAnsi="Arial" w:cs="Arial"/>
        </w:rPr>
      </w:pPr>
      <w:r w:rsidRPr="00903C41">
        <w:rPr>
          <w:rFonts w:ascii="Arial" w:hAnsi="Arial" w:cs="Arial"/>
        </w:rPr>
        <w:t>www.stuk.fi​</w:t>
      </w:r>
    </w:p>
    <w:p w14:paraId="3A0B5618" w14:textId="77777777" w:rsidR="009B4A3D" w:rsidRPr="009B4A3D" w:rsidRDefault="009B4A3D" w:rsidP="000967A7">
      <w:pPr>
        <w:pStyle w:val="KappaleC1"/>
      </w:pP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6429F" w14:textId="77777777" w:rsidR="00AD1DA5" w:rsidRDefault="00AD1DA5" w:rsidP="004E5121">
      <w:r>
        <w:separator/>
      </w:r>
    </w:p>
    <w:p w14:paraId="2416A7E7" w14:textId="77777777" w:rsidR="00AD1DA5" w:rsidRDefault="00AD1DA5"/>
    <w:p w14:paraId="1434101A" w14:textId="77777777" w:rsidR="00AD1DA5" w:rsidRDefault="00AD1DA5"/>
  </w:endnote>
  <w:endnote w:type="continuationSeparator" w:id="0">
    <w:p w14:paraId="26AE126C" w14:textId="77777777" w:rsidR="00AD1DA5" w:rsidRDefault="00AD1DA5" w:rsidP="004E5121">
      <w:r>
        <w:continuationSeparator/>
      </w:r>
    </w:p>
    <w:p w14:paraId="7F0576E6" w14:textId="77777777" w:rsidR="00AD1DA5" w:rsidRDefault="00AD1DA5"/>
    <w:p w14:paraId="0FAF4234" w14:textId="77777777"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1B6FA" w14:textId="77777777"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14:paraId="765FAA02" w14:textId="77777777" w:rsidTr="001318C0">
      <w:trPr>
        <w:trHeight w:val="203"/>
      </w:trPr>
      <w:tc>
        <w:tcPr>
          <w:tcW w:w="10496" w:type="dxa"/>
          <w:gridSpan w:val="7"/>
          <w:vAlign w:val="bottom"/>
        </w:tcPr>
        <w:p w14:paraId="5B055376" w14:textId="77777777"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57FB44EE" w14:textId="77777777" w:rsidTr="001318C0">
      <w:trPr>
        <w:trHeight w:val="203"/>
      </w:trPr>
      <w:tc>
        <w:tcPr>
          <w:tcW w:w="1499" w:type="dxa"/>
          <w:vAlign w:val="bottom"/>
        </w:tcPr>
        <w:p w14:paraId="4F0A0E4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14:paraId="4FD1B37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14:paraId="3ADE027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14:paraId="7211783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233D4F1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14:paraId="020FE3E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36A7A1E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4E72E7E9" w14:textId="77777777" w:rsidTr="001318C0">
      <w:trPr>
        <w:trHeight w:val="306"/>
      </w:trPr>
      <w:tc>
        <w:tcPr>
          <w:tcW w:w="1499" w:type="dxa"/>
          <w:hideMark/>
        </w:tcPr>
        <w:p w14:paraId="5D9054C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14:paraId="0511028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14:paraId="7899C8C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14:paraId="3EB88A2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14:paraId="4898F0C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14:paraId="2E59F0B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14:paraId="4B75527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14:paraId="6EE93D8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14:paraId="04E9400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14:paraId="034A0F0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4B2E779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14:paraId="50AFFBEF" w14:textId="77777777"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14:paraId="0A60E34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41FB0FE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14:paraId="579CE75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396465E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14:paraId="5BA517B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14:paraId="678BC36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77D47D9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14:paraId="2DE3F48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1D27FE7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14:paraId="2259C98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14:paraId="6995705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2503EF8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sarventie 60</w:t>
          </w:r>
        </w:p>
        <w:p w14:paraId="23090F2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2D96D70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14:paraId="0EC33608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14:paraId="71FC7D4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14:paraId="7E5E618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05D18C4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576DBAB3" wp14:editId="27A0556C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 xml:space="preserve">Viestikatu </w:t>
          </w:r>
          <w:proofErr w:type="gramStart"/>
          <w:r w:rsidR="00806F89">
            <w:rPr>
              <w:sz w:val="12"/>
              <w:szCs w:val="16"/>
            </w:rPr>
            <w:t>1-3</w:t>
          </w:r>
          <w:proofErr w:type="gramEnd"/>
        </w:p>
        <w:p w14:paraId="52FF7E3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14:paraId="2E992E6A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14:paraId="459661B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14:paraId="352F6EB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Y-tunnus </w:t>
          </w:r>
          <w:proofErr w:type="gramStart"/>
          <w:r>
            <w:rPr>
              <w:sz w:val="12"/>
              <w:szCs w:val="16"/>
            </w:rPr>
            <w:t>0171495-3</w:t>
          </w:r>
          <w:proofErr w:type="gramEnd"/>
        </w:p>
        <w:p w14:paraId="77B7360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4AA0725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084EB49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2937B46E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2B8F3" w14:textId="77777777" w:rsidR="00AD1DA5" w:rsidRDefault="00AD1DA5" w:rsidP="004E5121">
      <w:r>
        <w:separator/>
      </w:r>
    </w:p>
    <w:p w14:paraId="7DAE2122" w14:textId="77777777" w:rsidR="00AD1DA5" w:rsidRDefault="00AD1DA5"/>
    <w:p w14:paraId="1C3A13E8" w14:textId="77777777" w:rsidR="00AD1DA5" w:rsidRDefault="00AD1DA5"/>
  </w:footnote>
  <w:footnote w:type="continuationSeparator" w:id="0">
    <w:p w14:paraId="424115A4" w14:textId="77777777" w:rsidR="00AD1DA5" w:rsidRDefault="00AD1DA5" w:rsidP="004E5121">
      <w:r>
        <w:continuationSeparator/>
      </w:r>
    </w:p>
    <w:p w14:paraId="55E81CCD" w14:textId="77777777" w:rsidR="00AD1DA5" w:rsidRDefault="00AD1DA5"/>
    <w:p w14:paraId="44A5D7B6" w14:textId="77777777"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8E678" w14:textId="77777777" w:rsidR="002D7B59" w:rsidRDefault="002D7B59">
    <w:pPr>
      <w:pStyle w:val="Yltunniste"/>
    </w:pPr>
  </w:p>
  <w:p w14:paraId="663E873F" w14:textId="77777777" w:rsidR="002D7B59" w:rsidRDefault="002D7B59"/>
  <w:p w14:paraId="07D76D42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5"/>
      <w:gridCol w:w="1178"/>
    </w:tblGrid>
    <w:tr w:rsidR="002D7B59" w:rsidRPr="00EE5146" w14:paraId="21E3881D" w14:textId="77777777" w:rsidTr="00041D21">
      <w:tc>
        <w:tcPr>
          <w:tcW w:w="5459" w:type="dxa"/>
        </w:tcPr>
        <w:p w14:paraId="52550F95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723D3667" wp14:editId="315CFD4A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244397FB" w14:textId="77777777" w:rsidR="002D7B59" w:rsidRPr="00062A89" w:rsidRDefault="000967A7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502A2B49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7CCB64B6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5A5808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1F594F">
            <w:fldChar w:fldCharType="begin"/>
          </w:r>
          <w:r w:rsidR="001F594F">
            <w:instrText>NUMPAGES  \* Arabic  \* MERGEFORMAT</w:instrText>
          </w:r>
          <w:r w:rsidR="001F594F">
            <w:fldChar w:fldCharType="separate"/>
          </w:r>
          <w:r w:rsidR="005A5808" w:rsidRPr="005A5808">
            <w:rPr>
              <w:rFonts w:ascii="Arial" w:hAnsi="Arial" w:cs="Arial"/>
              <w:noProof/>
            </w:rPr>
            <w:t>1</w:t>
          </w:r>
          <w:r w:rsidR="001F594F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14:paraId="36CFDAFA" w14:textId="77777777" w:rsidTr="00041D21">
      <w:tc>
        <w:tcPr>
          <w:tcW w:w="5459" w:type="dxa"/>
        </w:tcPr>
        <w:p w14:paraId="30E98CE3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0ACEBDD4" w14:textId="77777777" w:rsidR="002D7B59" w:rsidRPr="00062A89" w:rsidRDefault="000967A7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4-00370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38552DEE" w14:textId="77777777" w:rsidR="002D7B59" w:rsidRPr="00062A89" w:rsidRDefault="000967A7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14:paraId="3CB7E11F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5F1088A7" w14:textId="77777777" w:rsidR="002D7B59" w:rsidRPr="00062A89" w:rsidRDefault="000967A7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 C4201</w:t>
              </w:r>
            </w:p>
          </w:sdtContent>
        </w:sdt>
      </w:tc>
      <w:tc>
        <w:tcPr>
          <w:tcW w:w="2365" w:type="dxa"/>
        </w:tcPr>
        <w:p w14:paraId="185754B9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6959FFD1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1908D5DD" w14:textId="77777777" w:rsidTr="00041D21">
      <w:tc>
        <w:tcPr>
          <w:tcW w:w="5459" w:type="dxa"/>
        </w:tcPr>
        <w:p w14:paraId="75444730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576BEFFA" w14:textId="3C4EA5EB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1F594F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1F594F">
            <w:rPr>
              <w:rFonts w:ascii="Arial" w:hAnsi="Arial" w:cs="Arial"/>
              <w:noProof/>
            </w:rPr>
            <w:instrText>9.2.2022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1F594F">
            <w:rPr>
              <w:rFonts w:ascii="Arial" w:hAnsi="Arial" w:cs="Arial"/>
              <w:noProof/>
            </w:rPr>
            <w:t>9.2.2022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582260">
                <w:rPr>
                  <w:rFonts w:ascii="Arial" w:hAnsi="Arial" w:cs="Arial"/>
                </w:rPr>
                <w:t>03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62E22741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03012C52" w14:textId="77777777" w:rsidR="002D7B59" w:rsidRPr="00062A89" w:rsidRDefault="002D7B59" w:rsidP="00F71322">
    <w:pPr>
      <w:rPr>
        <w:rFonts w:ascii="Arial" w:hAnsi="Arial" w:cs="Arial"/>
      </w:rPr>
    </w:pPr>
  </w:p>
  <w:p w14:paraId="5F0DFFA2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967A7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D7558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1F594F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2260"/>
    <w:rsid w:val="00585E34"/>
    <w:rsid w:val="00593685"/>
    <w:rsid w:val="005A5808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61D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E5D79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3D33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7C5045"/>
  <w15:docId w15:val="{A1BEFB68-954B-4239-9E0F-14DAC2615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gbs:GrowBusinessDocument xmlns:gbs="http://www.software-innovation.no/growBusinessDocument" gbs:officeVersion="2007" gbs:sourceId="210406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4-00370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Nivelen punktio tai injektio ultraääniohjauksessa</gbs:Title>
  <gbs:CF_instructiondescription gbs:loadFromGrowBusiness="OnEdit" gbs:saveInGrowBusiness="False" gbs:connected="true" gbs:recno="" gbs:entity="" gbs:datatype="note" gbs:key="10004" gbs:removeContentControl="0">Ohutneulanäytteenotto nivelestä tai lääkeinjektio niveleen. 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 C420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3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ADC06EF-90D2-4711-8942-7C1114BD22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865</Characters>
  <Application>Microsoft Office Word</Application>
  <DocSecurity>0</DocSecurity>
  <Lines>7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iainen Hanne</dc:creator>
  <dc:description>Doha ohjemalli 18.2.2013</dc:description>
  <cp:lastModifiedBy>Suoranta Sanna</cp:lastModifiedBy>
  <cp:revision>3</cp:revision>
  <cp:lastPrinted>2013-09-13T06:29:00Z</cp:lastPrinted>
  <dcterms:created xsi:type="dcterms:W3CDTF">2022-02-09T05:56:00Z</dcterms:created>
  <dcterms:modified xsi:type="dcterms:W3CDTF">2022-02-0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hannepa\</vt:lpwstr>
  </property>
  <property fmtid="{D5CDD505-2E9C-101B-9397-08002B2CF9AE}" pid="5" name="comment">
    <vt:lpwstr>Nivelen punktio tai injektio ultraääniohjauksessa</vt:lpwstr>
  </property>
  <property fmtid="{D5CDD505-2E9C-101B-9397-08002B2CF9AE}" pid="6" name="docId">
    <vt:lpwstr>210406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Parviainen Hanne</vt:lpwstr>
  </property>
  <property fmtid="{D5CDD505-2E9C-101B-9397-08002B2CF9AE}" pid="15" name="modifiedBy">
    <vt:lpwstr>Parviainen Hanne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53231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69810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suorantas</vt:lpwstr>
  </property>
  <property fmtid="{D5CDD505-2E9C-101B-9397-08002B2CF9AE}" pid="28" name="FileName">
    <vt:lpwstr>OHJE-2014-00370 Nivelen punktio tai injektio ultraääniohjauksessa 469810_353231_0.DOCX</vt:lpwstr>
  </property>
  <property fmtid="{D5CDD505-2E9C-101B-9397-08002B2CF9AE}" pid="29" name="FullFileName">
    <vt:lpwstr>\\Z10099\D360_Work_tuotanto\work\shp\suorantas\OHJE-2014-00370 Nivelen punktio tai injektio ultraääniohjauksessa 469810_353231_0.DOCX</vt:lpwstr>
  </property>
</Properties>
</file>